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0"/>
      </w:tblGrid>
      <w:tr w:rsidR="006F4399" w:rsidRPr="00ED156F" w:rsidTr="006F4399">
        <w:tc>
          <w:tcPr>
            <w:tcW w:w="9570" w:type="dxa"/>
          </w:tcPr>
          <w:p w:rsidR="006F4399" w:rsidRPr="00ED156F" w:rsidRDefault="006F4399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  </w:t>
            </w: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>
                  <wp:extent cx="5252715" cy="2793774"/>
                  <wp:effectExtent l="0" t="0" r="5715" b="6985"/>
                  <wp:docPr id="1041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15" cy="279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9" w:rsidRPr="00ED156F" w:rsidTr="006F4399">
        <w:tc>
          <w:tcPr>
            <w:tcW w:w="9570" w:type="dxa"/>
          </w:tcPr>
          <w:p w:rsidR="006F4399" w:rsidRPr="00ED156F" w:rsidRDefault="006F4399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4399" w:rsidRPr="00ED156F" w:rsidTr="006F4399">
        <w:tc>
          <w:tcPr>
            <w:tcW w:w="9570" w:type="dxa"/>
          </w:tcPr>
          <w:p w:rsidR="006F4399" w:rsidRPr="00ED156F" w:rsidRDefault="006F4399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 </w:t>
            </w: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>
                  <wp:extent cx="5934075" cy="2037820"/>
                  <wp:effectExtent l="0" t="0" r="0" b="635"/>
                  <wp:docPr id="1043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ClipboardAs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594" cy="204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9" w:rsidRPr="00ED156F" w:rsidTr="006F4399">
        <w:tc>
          <w:tcPr>
            <w:tcW w:w="9570" w:type="dxa"/>
          </w:tcPr>
          <w:p w:rsidR="006F4399" w:rsidRPr="00ED156F" w:rsidRDefault="006F4399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 </w:t>
            </w: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>
                  <wp:extent cx="5502633" cy="2983534"/>
                  <wp:effectExtent l="0" t="0" r="3175" b="7620"/>
                  <wp:docPr id="1044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633" cy="298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9" w:rsidRPr="00ED156F" w:rsidTr="006F4399">
        <w:tc>
          <w:tcPr>
            <w:tcW w:w="9570" w:type="dxa"/>
          </w:tcPr>
          <w:p w:rsidR="006F4399" w:rsidRPr="00ED156F" w:rsidRDefault="006F4399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lastRenderedPageBreak/>
              <w:t> </w:t>
            </w:r>
            <w:r w:rsidRPr="00ED156F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>
                  <wp:extent cx="5462965" cy="2990138"/>
                  <wp:effectExtent l="0" t="0" r="4445" b="1270"/>
                  <wp:docPr id="1045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65" cy="299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65" w:rsidRDefault="006C2D65" w:rsidP="00FE37EB">
      <w:pPr>
        <w:spacing w:after="0"/>
      </w:pPr>
      <w:r>
        <w:separator/>
      </w:r>
    </w:p>
  </w:endnote>
  <w:endnote w:type="continuationSeparator" w:id="0">
    <w:p w:rsidR="006C2D65" w:rsidRDefault="006C2D65" w:rsidP="00FE37EB">
      <w:pPr>
        <w:spacing w:after="0"/>
      </w:pPr>
      <w:r>
        <w:continuationSeparator/>
      </w:r>
    </w:p>
  </w:endnote>
  <w:endnote w:type="continuationNotice" w:id="1">
    <w:p w:rsidR="006C2D65" w:rsidRDefault="006C2D6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65" w:rsidRDefault="006C2D65" w:rsidP="00FE37EB">
      <w:pPr>
        <w:spacing w:after="0"/>
      </w:pPr>
      <w:r>
        <w:separator/>
      </w:r>
    </w:p>
  </w:footnote>
  <w:footnote w:type="continuationSeparator" w:id="0">
    <w:p w:rsidR="006C2D65" w:rsidRDefault="006C2D65" w:rsidP="00FE37EB">
      <w:pPr>
        <w:spacing w:after="0"/>
      </w:pPr>
      <w:r>
        <w:continuationSeparator/>
      </w:r>
    </w:p>
  </w:footnote>
  <w:footnote w:type="continuationNotice" w:id="1">
    <w:p w:rsidR="006C2D65" w:rsidRDefault="006C2D6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99" w:rsidRPr="009B019E" w:rsidRDefault="006F4399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4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:rsidR="006F4399" w:rsidRPr="009B019E" w:rsidRDefault="006F4399" w:rsidP="009B019E">
    <w:pPr>
      <w:pStyle w:val="A-galvene"/>
    </w:pPr>
    <w:r w:rsidRPr="009B019E">
      <w:t>Tēma: Fiziskās aktivitātes</w:t>
    </w:r>
  </w:p>
  <w:p w:rsidR="006F4399" w:rsidRDefault="006F4399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Kas cilvēkus attur no fiziskām aktivitātēm?</w:t>
    </w:r>
  </w:p>
  <w:p w:rsidR="006F4399" w:rsidRPr="009B019E" w:rsidRDefault="006F4399" w:rsidP="009B019E">
    <w:pPr>
      <w:pStyle w:val="A-galvene"/>
    </w:pPr>
  </w:p>
  <w:p w:rsidR="006F4399" w:rsidRPr="009B019E" w:rsidRDefault="006F4399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2D65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65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99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3F1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9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05C0A-51DB-46C5-B141-EF2DB20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5:00Z</dcterms:created>
  <dcterms:modified xsi:type="dcterms:W3CDTF">2021-10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